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4233"/>
        <w:gridCol w:w="1527"/>
        <w:gridCol w:w="3100"/>
      </w:tblGrid>
      <w:tr w:rsidR="00721B7B" w:rsidRPr="00721B7B" w:rsidTr="00721B7B">
        <w:trPr>
          <w:trHeight w:val="3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ings Crossing Townhomes Condo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WORK ORDER</w:t>
            </w:r>
          </w:p>
        </w:tc>
      </w:tr>
      <w:tr w:rsidR="00721B7B" w:rsidRPr="00721B7B" w:rsidTr="00721B7B">
        <w:trPr>
          <w:trHeight w:val="3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49 Kingwood Dr., Suite 103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1B7B" w:rsidRPr="00721B7B" w:rsidTr="00721B7B">
        <w:trPr>
          <w:trHeight w:val="3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ingwood, TX 77339</w:t>
            </w:r>
            <w:bookmarkStart w:id="0" w:name="_GoBack"/>
            <w:bookmarkEnd w:id="0"/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1B7B" w:rsidRPr="00721B7B" w:rsidTr="00721B7B">
        <w:trPr>
          <w:trHeight w:val="3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hone: 281-457-5341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1B7B" w:rsidRPr="00721B7B" w:rsidTr="00721B7B">
        <w:trPr>
          <w:trHeight w:val="3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ax: 346-616-5966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</w:rPr>
              <w:t>Customer Addres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</w:rPr>
              <w:t>Phon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</w:rPr>
              <w:t>E-mail</w:t>
            </w:r>
          </w:p>
        </w:tc>
      </w:tr>
      <w:tr w:rsidR="00721B7B" w:rsidRPr="00721B7B" w:rsidTr="00721B7B">
        <w:trPr>
          <w:trHeight w:val="300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795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465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DESCRIPTION OF WORK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DC2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7B" w:rsidRPr="00721B7B" w:rsidRDefault="00721B7B" w:rsidP="0072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B7B"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:</w:t>
            </w:r>
          </w:p>
        </w:tc>
      </w:tr>
      <w:tr w:rsidR="00721B7B" w:rsidRPr="00721B7B" w:rsidTr="00721B7B">
        <w:trPr>
          <w:trHeight w:val="300"/>
        </w:trPr>
        <w:tc>
          <w:tcPr>
            <w:tcW w:w="8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7B" w:rsidRPr="00721B7B" w:rsidRDefault="00721B7B" w:rsidP="0072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0B0B9D" w:rsidRDefault="000B0B9D" w:rsidP="00721B7B"/>
    <w:sectPr w:rsidR="000B0B9D" w:rsidSect="00721B7B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7cjQ6VVVBg+MwYuPbVgR80sYP+k=" w:salt="py/MyQEZL6d7Xg9EH8m2I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7B"/>
    <w:rsid w:val="000B0B9D"/>
    <w:rsid w:val="00721B7B"/>
    <w:rsid w:val="00DC240C"/>
    <w:rsid w:val="00FA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70F0-3047-4B4F-A592-7848EB3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T</dc:creator>
  <cp:lastModifiedBy>Nora T</cp:lastModifiedBy>
  <cp:revision>3</cp:revision>
  <dcterms:created xsi:type="dcterms:W3CDTF">2018-01-18T16:41:00Z</dcterms:created>
  <dcterms:modified xsi:type="dcterms:W3CDTF">2018-01-18T16:56:00Z</dcterms:modified>
</cp:coreProperties>
</file>